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8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S_278_2005</w:t>
      </w:r>
    </w:p>
    <w:p>
      <w:r>
        <w:t>FR: GE_GERICHTE ATAS/278/2005 du 5 avril 2005</w:t>
      </w:r>
    </w:p>
    <w:p>
      <w:r>
        <w:t>IT: GE_GERICHTE ATAS/278/2005 del 5 aprile 2005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("A:(:"88#V: &amp;'&amp;"3 23 +'#&amp; 8#"( A= 8" +'#&amp;# #'# '"# 8# " ##E" ( C/ G'# * '"(+("(' 8# 8( #'&amp;&amp; # #(&gt; + # # 6W(P#'+A( . .//0</w:t>
      </w:r>
    </w:p>
    <w:p>
      <w:r>
        <w:t>"#'( ?&amp;8(#3 ( 8" E"# 8#''H 3 &amp; &amp;'(# '("X 9 ((A# ?"&amp;"A (('#'#" (#'&gt;"(#("8 ((' ""A M &gt;9 ?8'# 8'# A &amp;'"(+ ( "(&amp; 8''(# &amp;# "" "# (('M 9 8'#"# (H"# ' ' #8# ""3 6( &amp; &amp;'(# '"(" 8 "#'( &amp;" &amp; # ' ""# 9 &gt;9 " 9 (1 #(&gt;+ ##8'##8"##&amp;"(*###'#A=( # ##(##&gt;3&amp; &amp;'(##'#&amp;"('#'#&amp;'; 8# A( #'" G'(" (( A ((' ""A " ='88 A " ?8 ( #'#"7#"3$C-$/."$/D93</w:t>
      </w:r>
    </w:p>
    <w:p>
      <w:r>
        <w:t>H#++(#X</w:t>
      </w:r>
    </w:p>
    <w:p>
      <w:r>
        <w:t>(## 6</w:t>
      </w:r>
    </w:p>
    <w:p>
      <w:r>
        <w:t># ("X</w:t>
      </w:r>
    </w:p>
    <w:p>
      <w:r>
        <w:t>&gt;6 '8('+'#&amp;8# "##E""'"(+( ?8#"(((A=%=++(+ # #'(8#H#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